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6023F4">
        <w:rPr>
          <w:rFonts w:cs="Arial"/>
          <w:b/>
          <w:sz w:val="20"/>
          <w:szCs w:val="20"/>
        </w:rPr>
        <w:t>8</w:t>
      </w:r>
      <w:r w:rsidR="0033772A">
        <w:rPr>
          <w:rFonts w:cs="Arial"/>
          <w:b/>
          <w:sz w:val="20"/>
          <w:szCs w:val="20"/>
        </w:rPr>
        <w:t>1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633B57">
        <w:rPr>
          <w:rFonts w:cs="Arial"/>
          <w:sz w:val="20"/>
          <w:szCs w:val="20"/>
        </w:rPr>
        <w:t>2</w:t>
      </w:r>
      <w:r w:rsidR="0033772A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D23863" w:rsidRPr="00407D0B">
        <w:rPr>
          <w:rFonts w:cs="Arial"/>
          <w:sz w:val="20"/>
          <w:szCs w:val="20"/>
        </w:rPr>
        <w:t>апрел</w:t>
      </w:r>
      <w:r w:rsidR="00C410D6" w:rsidRPr="00407D0B">
        <w:rPr>
          <w:rFonts w:cs="Arial"/>
          <w:sz w:val="20"/>
          <w:szCs w:val="20"/>
        </w:rPr>
        <w:t>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33B57">
        <w:rPr>
          <w:rFonts w:cs="Arial"/>
          <w:sz w:val="20"/>
          <w:szCs w:val="20"/>
        </w:rPr>
        <w:t>2</w:t>
      </w:r>
      <w:r w:rsidR="0033772A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410D6" w:rsidRPr="00407D0B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6023F4">
        <w:rPr>
          <w:rFonts w:cs="Arial"/>
          <w:b/>
          <w:bCs/>
          <w:sz w:val="20"/>
          <w:szCs w:val="20"/>
        </w:rPr>
        <w:t>8</w:t>
      </w:r>
      <w:r w:rsidR="0033772A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33772A">
        <w:rPr>
          <w:rFonts w:cs="Arial"/>
          <w:b/>
          <w:bCs/>
          <w:sz w:val="20"/>
          <w:szCs w:val="20"/>
        </w:rPr>
        <w:t>855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Pr="00407D0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8"/>
        <w:gridCol w:w="7429"/>
        <w:gridCol w:w="1238"/>
        <w:gridCol w:w="881"/>
      </w:tblGrid>
      <w:tr w:rsidR="0033772A" w:rsidRPr="0033772A" w:rsidTr="0033772A">
        <w:trPr>
          <w:trHeight w:val="706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№ п/п</w:t>
            </w:r>
          </w:p>
        </w:tc>
        <w:tc>
          <w:tcPr>
            <w:tcW w:w="7476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Наименование позиции</w:t>
            </w:r>
          </w:p>
        </w:tc>
        <w:tc>
          <w:tcPr>
            <w:tcW w:w="1245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Единица измерения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Кол-во</w:t>
            </w:r>
          </w:p>
        </w:tc>
      </w:tr>
      <w:tr w:rsidR="0033772A" w:rsidRPr="0033772A" w:rsidTr="0033772A">
        <w:trPr>
          <w:trHeight w:val="903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 xml:space="preserve">Погрузка 27.04 в 01:00, доставка 28.04 в 08:00. </w:t>
            </w:r>
            <w:r w:rsidRPr="0033772A">
              <w:rPr>
                <w:rFonts w:asciiTheme="minorHAnsi" w:hAnsiTheme="minorHAnsi" w:cs="Arial"/>
                <w:bCs/>
              </w:rPr>
              <w:t xml:space="preserve">РЦ Черноземье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Воронеж, 1точки выгрузки. Свинина на паллетах,18,5 т, 33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914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в 27.04 24:00, доставка 28.04 до 19:00</w:t>
            </w:r>
            <w:r w:rsidRPr="0033772A">
              <w:rPr>
                <w:rFonts w:asciiTheme="minorHAnsi" w:hAnsiTheme="minorHAnsi" w:cs="Arial"/>
                <w:bCs/>
              </w:rPr>
              <w:t xml:space="preserve"> ООО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Профреш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:</w:t>
            </w:r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Москва, ул. Рябиновая. Свинина на паллетах, вес нетто 2,5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5 паллет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1215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в 27.04 23:00, доставка 28.04 до 19:00</w:t>
            </w:r>
            <w:r w:rsidRPr="0033772A">
              <w:rPr>
                <w:rFonts w:asciiTheme="minorHAnsi" w:hAnsiTheme="minorHAnsi" w:cs="Arial"/>
                <w:bCs/>
              </w:rPr>
              <w:t xml:space="preserve"> ООО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Профреш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:</w:t>
            </w:r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Москва, ул. Рябиновая. Свинина на паллетах, вес нетто 19,0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33 паллет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1140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7.04 в 9:00, доставка 28.04 до 14:00.</w:t>
            </w:r>
            <w:r w:rsidRPr="0033772A">
              <w:rPr>
                <w:rFonts w:asciiTheme="minorHAnsi" w:hAnsiTheme="minorHAnsi" w:cs="Arial"/>
                <w:bCs/>
              </w:rPr>
              <w:t xml:space="preserve"> Мясницкий ряд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г. Одинцово, Транспортный проезд, д. 7.  Свинина на паллетах, 11,</w:t>
            </w:r>
            <w:proofErr w:type="gramStart"/>
            <w:r w:rsidRPr="0033772A">
              <w:rPr>
                <w:rFonts w:asciiTheme="minorHAnsi" w:hAnsiTheme="minorHAnsi" w:cs="Arial"/>
                <w:bCs/>
              </w:rPr>
              <w:t>5,тн</w:t>
            </w:r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, 25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1200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 xml:space="preserve">Погрузка 27.04 в 15:00, доставка 29.04 в 07:00. </w:t>
            </w:r>
            <w:r w:rsidRPr="0033772A">
              <w:rPr>
                <w:rFonts w:asciiTheme="minorHAnsi" w:hAnsiTheme="minorHAnsi" w:cs="Arial"/>
                <w:bCs/>
              </w:rPr>
              <w:t xml:space="preserve">ТД Перекрёсток "РЦ Дзержинск"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.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Нижегородская обл., г. Дзержинск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пр-кт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Свердлова, 65. Свинина на паллете  вес нетто 19,0 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33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1215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 xml:space="preserve">Погрузка 27.04 в 19:00, доставка 29.04. в 7:00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Чернышихинский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МК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Нижегородская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б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Кстовский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район, с.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Чернышиха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, д. 70</w:t>
            </w:r>
            <w:proofErr w:type="gramStart"/>
            <w:r w:rsidRPr="0033772A">
              <w:rPr>
                <w:rFonts w:asciiTheme="minorHAnsi" w:hAnsiTheme="minorHAnsi" w:cs="Arial"/>
                <w:bCs/>
              </w:rPr>
              <w:t>. ,</w:t>
            </w:r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1 точка выгрузки, вес нетто 18,0 т, 33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900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8.04 в 12:00, доставка 29.04 в 11:00.</w:t>
            </w:r>
            <w:r w:rsidRPr="0033772A">
              <w:rPr>
                <w:rFonts w:asciiTheme="minorHAnsi" w:hAnsiTheme="minorHAnsi" w:cs="Arial"/>
                <w:bCs/>
              </w:rPr>
              <w:t xml:space="preserve"> ООО ПРОММЯСО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г. Москва, ул.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Краснополянская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10. </w:t>
            </w:r>
            <w:r w:rsidRPr="0033772A">
              <w:rPr>
                <w:rFonts w:asciiTheme="minorHAnsi" w:hAnsiTheme="minorHAnsi" w:cs="Arial"/>
                <w:b/>
                <w:bCs/>
              </w:rPr>
              <w:t>Свинина на паллете</w:t>
            </w:r>
            <w:r w:rsidRPr="0033772A">
              <w:rPr>
                <w:rFonts w:asciiTheme="minorHAnsi" w:hAnsiTheme="minorHAnsi" w:cs="Arial"/>
                <w:bCs/>
              </w:rPr>
              <w:t xml:space="preserve">, вес нетто 18,0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900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lastRenderedPageBreak/>
              <w:t>8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8.04 в 13:00, доставка 29.04 в 11:00.</w:t>
            </w:r>
            <w:r w:rsidRPr="0033772A">
              <w:rPr>
                <w:rFonts w:asciiTheme="minorHAnsi" w:hAnsiTheme="minorHAnsi" w:cs="Arial"/>
                <w:bCs/>
              </w:rPr>
              <w:t xml:space="preserve"> ООО ПРОММЯСО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г. Москва, ул.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Краснополянская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10. </w:t>
            </w:r>
            <w:r w:rsidRPr="0033772A">
              <w:rPr>
                <w:rFonts w:asciiTheme="minorHAnsi" w:hAnsiTheme="minorHAnsi" w:cs="Arial"/>
                <w:b/>
                <w:bCs/>
              </w:rPr>
              <w:t>Свинина на паллете</w:t>
            </w:r>
            <w:r w:rsidRPr="0033772A">
              <w:rPr>
                <w:rFonts w:asciiTheme="minorHAnsi" w:hAnsiTheme="minorHAnsi" w:cs="Arial"/>
                <w:bCs/>
              </w:rPr>
              <w:t xml:space="preserve">, вес нетто 18,0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900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9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в 28.04 в 16:00, доставка 29.04 в 07:00.</w:t>
            </w:r>
            <w:r w:rsidRPr="0033772A">
              <w:rPr>
                <w:rFonts w:asciiTheme="minorHAnsi" w:hAnsiTheme="minorHAnsi" w:cs="Arial"/>
                <w:bCs/>
              </w:rPr>
              <w:t xml:space="preserve"> Дзержинский МК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.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Дзержинск г. Нижегородская обл. Свинина на </w:t>
            </w:r>
            <w:proofErr w:type="gramStart"/>
            <w:r w:rsidRPr="0033772A">
              <w:rPr>
                <w:rFonts w:asciiTheme="minorHAnsi" w:hAnsiTheme="minorHAnsi" w:cs="Arial"/>
                <w:bCs/>
              </w:rPr>
              <w:t>паллете  вес</w:t>
            </w:r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нетто 16,0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21 паллета,  зам, режим -15/-18°. На момент погрузки </w:t>
            </w:r>
            <w:proofErr w:type="gramStart"/>
            <w:r w:rsidRPr="0033772A">
              <w:rPr>
                <w:rFonts w:asciiTheme="minorHAnsi" w:hAnsiTheme="minorHAnsi" w:cs="Arial"/>
                <w:bCs/>
              </w:rPr>
              <w:t>машины  t</w:t>
            </w:r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° в кузове должна быть -13/-15°. 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1200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0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8.04 в 09:00, доставка 29.04 с 04:00 до 5:00.</w:t>
            </w:r>
            <w:r w:rsidRPr="0033772A">
              <w:rPr>
                <w:rFonts w:asciiTheme="minorHAnsi" w:hAnsiTheme="minorHAnsi" w:cs="Arial"/>
                <w:bCs/>
              </w:rPr>
              <w:t xml:space="preserve">  Метро: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8,0 т, 32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1200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1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8.04 в 8:00, доставка 29.04 с 04:00 до 5:00.</w:t>
            </w:r>
            <w:r w:rsidRPr="0033772A">
              <w:rPr>
                <w:rFonts w:asciiTheme="minorHAnsi" w:hAnsiTheme="minorHAnsi" w:cs="Arial"/>
                <w:bCs/>
              </w:rPr>
              <w:t xml:space="preserve">  Метро: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1,0 т,6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900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2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 xml:space="preserve">Погрузка 28.04 в 23:00, доставка 30.04 до 15:00. </w:t>
            </w:r>
            <w:r w:rsidRPr="0033772A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Зельгрос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Казань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г. Казань. 1 точка выгрузки.  </w:t>
            </w:r>
            <w:r w:rsidRPr="0033772A">
              <w:rPr>
                <w:rFonts w:asciiTheme="minorHAnsi" w:hAnsiTheme="minorHAnsi" w:cs="Arial"/>
                <w:b/>
                <w:bCs/>
              </w:rPr>
              <w:t>Свинина на паллете</w:t>
            </w:r>
            <w:r w:rsidRPr="0033772A">
              <w:rPr>
                <w:rFonts w:asciiTheme="minorHAnsi" w:hAnsiTheme="minorHAnsi" w:cs="Arial"/>
                <w:bCs/>
              </w:rPr>
              <w:t xml:space="preserve">, вес нетто 660 кг, 2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, режим +2/+4. На момент погрузки машины t° в кузове должна быть +2. Выгрузка силами водителя.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915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3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8.04 в 20:00, доставка 29.04.(08:00,14:00).</w:t>
            </w:r>
            <w:r w:rsidRPr="0033772A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Зельгрос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г. Рязань -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г.Тула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2т.в. Свинина на паллетах, 2 ,4 кг, 5 </w:t>
            </w:r>
            <w:proofErr w:type="gramStart"/>
            <w:r w:rsidRPr="0033772A">
              <w:rPr>
                <w:rFonts w:asciiTheme="minorHAnsi" w:hAnsiTheme="minorHAnsi" w:cs="Arial"/>
                <w:bCs/>
              </w:rPr>
              <w:t>пал ,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900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4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 xml:space="preserve">Погрузка 29.04 в 24:00, доставка 30.04 в 24:00. </w:t>
            </w:r>
            <w:r w:rsidRPr="0033772A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Владвнешторг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: г. Владимир. Свинина на паллетах, вес нетто 19,0 тн,33 пал. зам, режим -15/-18. На момент погрузки машины t° в кузове должна быть -13/-15. Наличие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1200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5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9.04 в 08:00, доставка 30.04 с 04:00 до 5:00.</w:t>
            </w:r>
            <w:r w:rsidRPr="0033772A">
              <w:rPr>
                <w:rFonts w:asciiTheme="minorHAnsi" w:hAnsiTheme="minorHAnsi" w:cs="Arial"/>
                <w:bCs/>
              </w:rPr>
              <w:t xml:space="preserve">  Метро: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6,0 т, 32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1200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6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9.04 в 10:00, доставка 30.04 с 04:00 до 5:00.</w:t>
            </w:r>
            <w:r w:rsidRPr="0033772A">
              <w:rPr>
                <w:rFonts w:asciiTheme="minorHAnsi" w:hAnsiTheme="minorHAnsi" w:cs="Arial"/>
                <w:bCs/>
              </w:rPr>
              <w:t xml:space="preserve">  Метро: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15,0 т, 32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1200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7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9.04 в 12:00, доставка 30.04 с 04:00 до 5:00.</w:t>
            </w:r>
            <w:r w:rsidRPr="0033772A">
              <w:rPr>
                <w:rFonts w:asciiTheme="minorHAnsi" w:hAnsiTheme="minorHAnsi" w:cs="Arial"/>
                <w:bCs/>
              </w:rPr>
              <w:t xml:space="preserve">  Метро: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12,0 т, 32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33772A" w:rsidRPr="0033772A" w:rsidTr="0033772A">
        <w:trPr>
          <w:trHeight w:val="1215"/>
        </w:trPr>
        <w:tc>
          <w:tcPr>
            <w:tcW w:w="913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8</w:t>
            </w:r>
          </w:p>
        </w:tc>
        <w:tc>
          <w:tcPr>
            <w:tcW w:w="7476" w:type="dxa"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в 29.04 23:00, доставка 30.04 до 19:00</w:t>
            </w:r>
            <w:r w:rsidRPr="0033772A">
              <w:rPr>
                <w:rFonts w:asciiTheme="minorHAnsi" w:hAnsiTheme="minorHAnsi" w:cs="Arial"/>
                <w:bCs/>
              </w:rPr>
              <w:t xml:space="preserve"> ООО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Профреш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:</w:t>
            </w:r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Москва, ул. Рябиновая. Свинина на паллетах, вес нетто 5,0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10 паллет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5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</w:tr>
    </w:tbl>
    <w:p w:rsidR="002A27E0" w:rsidRPr="00D10A30" w:rsidRDefault="002A27E0" w:rsidP="00010FDC">
      <w:pPr>
        <w:pStyle w:val="12"/>
        <w:snapToGrid w:val="0"/>
        <w:spacing w:before="0" w:after="0"/>
        <w:ind w:firstLine="0"/>
        <w:jc w:val="left"/>
        <w:rPr>
          <w:rFonts w:asciiTheme="minorHAnsi" w:hAnsiTheme="minorHAnsi" w:cs="Arial"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E4691B" w:rsidRDefault="00E4691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886"/>
        <w:gridCol w:w="5851"/>
        <w:gridCol w:w="1905"/>
        <w:gridCol w:w="1031"/>
        <w:gridCol w:w="1208"/>
      </w:tblGrid>
      <w:tr w:rsidR="00B43605" w:rsidRPr="000D4D0B" w:rsidTr="0033772A">
        <w:trPr>
          <w:trHeight w:val="447"/>
          <w:jc w:val="center"/>
        </w:trPr>
        <w:tc>
          <w:tcPr>
            <w:tcW w:w="6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3772A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 xml:space="preserve">Погрузка 27.04 в 01:00, доставка 28.04 в 08:00. </w:t>
            </w:r>
            <w:r w:rsidRPr="0033772A">
              <w:rPr>
                <w:rFonts w:asciiTheme="minorHAnsi" w:hAnsiTheme="minorHAnsi" w:cs="Arial"/>
                <w:bCs/>
              </w:rPr>
              <w:t xml:space="preserve">РЦ Черноземье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Воронеж, 1точки выгрузки. Свинина на паллетах,18,5 т, 33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2A" w:rsidRPr="000D4D0B" w:rsidRDefault="00303CF7" w:rsidP="003377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3CF7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2A" w:rsidRPr="000D4D0B" w:rsidRDefault="00303CF7" w:rsidP="003478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303CF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8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72A" w:rsidRPr="000D4D0B" w:rsidRDefault="0033772A" w:rsidP="003377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3772A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в 27.04 24:00, доставка 28.04 до 19:00</w:t>
            </w:r>
            <w:r w:rsidRPr="0033772A">
              <w:rPr>
                <w:rFonts w:asciiTheme="minorHAnsi" w:hAnsiTheme="minorHAnsi" w:cs="Arial"/>
                <w:bCs/>
              </w:rPr>
              <w:t xml:space="preserve"> ООО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Профреш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:</w:t>
            </w:r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Москва, ул. Рябиновая. Свинина на паллетах, вес нетто 2,5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5 паллет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2A" w:rsidRPr="000D4D0B" w:rsidRDefault="00303CF7" w:rsidP="003377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3CF7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2A" w:rsidRPr="000D4D0B" w:rsidRDefault="00303CF7" w:rsidP="003478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303CF7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2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72A" w:rsidRPr="000D4D0B" w:rsidRDefault="0033772A" w:rsidP="0033772A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03CF7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CF7" w:rsidRPr="0033772A" w:rsidRDefault="00303CF7" w:rsidP="00303CF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7" w:rsidRPr="0033772A" w:rsidRDefault="00303CF7" w:rsidP="00303CF7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в 27.04 23:00, доставка 28.04 до 19:00</w:t>
            </w:r>
            <w:r w:rsidRPr="0033772A">
              <w:rPr>
                <w:rFonts w:asciiTheme="minorHAnsi" w:hAnsiTheme="minorHAnsi" w:cs="Arial"/>
                <w:bCs/>
              </w:rPr>
              <w:t xml:space="preserve"> ООО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Профреш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:</w:t>
            </w:r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Москва, ул. Рябиновая. Свинина на паллетах, вес нетто 19,0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33 паллет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CF7" w:rsidRPr="000D4D0B" w:rsidRDefault="00303CF7" w:rsidP="00303C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3CF7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7" w:rsidRPr="00303CF7" w:rsidRDefault="00303CF7" w:rsidP="0034789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03CF7">
              <w:rPr>
                <w:rFonts w:ascii="Calibri" w:hAnsi="Calibri"/>
                <w:bCs/>
                <w:sz w:val="20"/>
                <w:szCs w:val="20"/>
              </w:rPr>
              <w:t>48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CF7" w:rsidRDefault="00303CF7" w:rsidP="00303C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03CF7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CF7" w:rsidRPr="0033772A" w:rsidRDefault="00303CF7" w:rsidP="00303CF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7" w:rsidRPr="0033772A" w:rsidRDefault="00303CF7" w:rsidP="00303CF7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7.04 в 9:00, доставка 28.04 до 14:00.</w:t>
            </w:r>
            <w:r w:rsidRPr="0033772A">
              <w:rPr>
                <w:rFonts w:asciiTheme="minorHAnsi" w:hAnsiTheme="minorHAnsi" w:cs="Arial"/>
                <w:bCs/>
              </w:rPr>
              <w:t xml:space="preserve"> Мясницкий ряд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г. Одинцово, Транспортный проезд, д. 7.  Свинина на паллетах, 11,</w:t>
            </w:r>
            <w:proofErr w:type="gramStart"/>
            <w:r w:rsidRPr="0033772A">
              <w:rPr>
                <w:rFonts w:asciiTheme="minorHAnsi" w:hAnsiTheme="minorHAnsi" w:cs="Arial"/>
                <w:bCs/>
              </w:rPr>
              <w:t>5,тн</w:t>
            </w:r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, 25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CF7" w:rsidRPr="000D4D0B" w:rsidRDefault="00303CF7" w:rsidP="00303C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3CF7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7" w:rsidRPr="00303CF7" w:rsidRDefault="00303CF7" w:rsidP="0034789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03CF7">
              <w:rPr>
                <w:rFonts w:ascii="Calibri" w:hAnsi="Calibri"/>
                <w:bCs/>
                <w:sz w:val="20"/>
                <w:szCs w:val="20"/>
              </w:rPr>
              <w:t>45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CF7" w:rsidRDefault="00303CF7" w:rsidP="00303C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3772A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 xml:space="preserve">Погрузка 27.04 в 15:00, доставка 29.04 в 07:00. </w:t>
            </w:r>
            <w:r w:rsidRPr="0033772A">
              <w:rPr>
                <w:rFonts w:asciiTheme="minorHAnsi" w:hAnsiTheme="minorHAnsi" w:cs="Arial"/>
                <w:bCs/>
              </w:rPr>
              <w:t xml:space="preserve">ТД Перекрёсток "РЦ Дзержинск"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.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Нижегородская обл., г. Дзержинск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пр-кт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Свердлова, 65. Свинина на паллете  вес нетто 19,0 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33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2A" w:rsidRPr="000D4D0B" w:rsidRDefault="00347899" w:rsidP="003377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2A" w:rsidRPr="00303CF7" w:rsidRDefault="0033772A" w:rsidP="003478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72A" w:rsidRDefault="0033772A" w:rsidP="0033772A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3772A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72A" w:rsidRPr="0033772A" w:rsidRDefault="0033772A" w:rsidP="0033772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2A" w:rsidRPr="0033772A" w:rsidRDefault="0033772A" w:rsidP="0033772A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 xml:space="preserve">Погрузка 27.04 в 19:00, доставка 29.04. в 7:00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Чернышихинский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МК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Нижегородская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б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Кстовский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район, с.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Чернышиха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, д. 70</w:t>
            </w:r>
            <w:proofErr w:type="gramStart"/>
            <w:r w:rsidRPr="0033772A">
              <w:rPr>
                <w:rFonts w:asciiTheme="minorHAnsi" w:hAnsiTheme="minorHAnsi" w:cs="Arial"/>
                <w:bCs/>
              </w:rPr>
              <w:t>. ,</w:t>
            </w:r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1 точка выгрузки, вес нетто 18,0 т, 33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2A" w:rsidRPr="000D4D0B" w:rsidRDefault="00303CF7" w:rsidP="003377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3CF7">
              <w:rPr>
                <w:rFonts w:cstheme="minorHAnsi"/>
                <w:sz w:val="20"/>
                <w:szCs w:val="20"/>
              </w:rPr>
              <w:t>ЛИДЕР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2A" w:rsidRPr="00303CF7" w:rsidRDefault="00303CF7" w:rsidP="003478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303CF7">
              <w:rPr>
                <w:rFonts w:eastAsia="Times New Roman" w:cstheme="minorHAnsi"/>
                <w:bCs/>
                <w:sz w:val="20"/>
                <w:szCs w:val="20"/>
              </w:rPr>
              <w:t>75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72A" w:rsidRDefault="0033772A" w:rsidP="0033772A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03CF7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CF7" w:rsidRPr="0033772A" w:rsidRDefault="00303CF7" w:rsidP="00303CF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7" w:rsidRPr="0033772A" w:rsidRDefault="00303CF7" w:rsidP="00303CF7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8.04 в 12:00, доставка 29.04 в 11:00.</w:t>
            </w:r>
            <w:r w:rsidRPr="0033772A">
              <w:rPr>
                <w:rFonts w:asciiTheme="minorHAnsi" w:hAnsiTheme="minorHAnsi" w:cs="Arial"/>
                <w:bCs/>
              </w:rPr>
              <w:t xml:space="preserve"> ООО ПРОММЯСО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г. Москва, ул.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Краснополянская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10. </w:t>
            </w:r>
            <w:r w:rsidRPr="0033772A">
              <w:rPr>
                <w:rFonts w:asciiTheme="minorHAnsi" w:hAnsiTheme="minorHAnsi" w:cs="Arial"/>
                <w:b/>
                <w:bCs/>
              </w:rPr>
              <w:t>Свинина на паллете</w:t>
            </w:r>
            <w:r w:rsidRPr="0033772A">
              <w:rPr>
                <w:rFonts w:asciiTheme="minorHAnsi" w:hAnsiTheme="minorHAnsi" w:cs="Arial"/>
                <w:bCs/>
              </w:rPr>
              <w:t xml:space="preserve">, вес нетто 18,0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CF7" w:rsidRPr="000D4D0B" w:rsidRDefault="00303CF7" w:rsidP="00303C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3CF7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7" w:rsidRPr="00303CF7" w:rsidRDefault="00303CF7" w:rsidP="0034789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03CF7">
              <w:rPr>
                <w:rFonts w:ascii="Calibri" w:hAnsi="Calibri"/>
                <w:bCs/>
                <w:sz w:val="20"/>
                <w:szCs w:val="20"/>
              </w:rPr>
              <w:t>48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CF7" w:rsidRDefault="00303CF7" w:rsidP="00303C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03CF7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CF7" w:rsidRPr="0033772A" w:rsidRDefault="00303CF7" w:rsidP="00303CF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8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7" w:rsidRPr="0033772A" w:rsidRDefault="00303CF7" w:rsidP="00303CF7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8.04 в 13:00, доставка 29.04 в 11:00.</w:t>
            </w:r>
            <w:r w:rsidRPr="0033772A">
              <w:rPr>
                <w:rFonts w:asciiTheme="minorHAnsi" w:hAnsiTheme="minorHAnsi" w:cs="Arial"/>
                <w:bCs/>
              </w:rPr>
              <w:t xml:space="preserve"> ООО ПРОММЯСО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г. Москва, ул.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Краснополянская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10. </w:t>
            </w:r>
            <w:r w:rsidRPr="0033772A">
              <w:rPr>
                <w:rFonts w:asciiTheme="minorHAnsi" w:hAnsiTheme="minorHAnsi" w:cs="Arial"/>
                <w:b/>
                <w:bCs/>
              </w:rPr>
              <w:t>Свинина на паллете</w:t>
            </w:r>
            <w:r w:rsidRPr="0033772A">
              <w:rPr>
                <w:rFonts w:asciiTheme="minorHAnsi" w:hAnsiTheme="minorHAnsi" w:cs="Arial"/>
                <w:bCs/>
              </w:rPr>
              <w:t xml:space="preserve">, вес нетто 18,0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CF7" w:rsidRPr="000D4D0B" w:rsidRDefault="00303CF7" w:rsidP="00303C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3CF7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7" w:rsidRPr="00303CF7" w:rsidRDefault="00303CF7" w:rsidP="0034789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03CF7">
              <w:rPr>
                <w:rFonts w:ascii="Calibri" w:hAnsi="Calibri"/>
                <w:bCs/>
                <w:sz w:val="20"/>
                <w:szCs w:val="20"/>
              </w:rPr>
              <w:t>48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CF7" w:rsidRDefault="00303CF7" w:rsidP="00303C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03CF7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CF7" w:rsidRPr="0033772A" w:rsidRDefault="00303CF7" w:rsidP="00303CF7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9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7" w:rsidRPr="0033772A" w:rsidRDefault="00303CF7" w:rsidP="00303CF7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в 28.04 в 16:00, доставка 29.04 в 07:00.</w:t>
            </w:r>
            <w:r w:rsidRPr="0033772A">
              <w:rPr>
                <w:rFonts w:asciiTheme="minorHAnsi" w:hAnsiTheme="minorHAnsi" w:cs="Arial"/>
                <w:bCs/>
              </w:rPr>
              <w:t xml:space="preserve"> Дзержинский МК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.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Дзержинск г. Нижегородская обл. Свинина на </w:t>
            </w:r>
            <w:proofErr w:type="gramStart"/>
            <w:r w:rsidRPr="0033772A">
              <w:rPr>
                <w:rFonts w:asciiTheme="minorHAnsi" w:hAnsiTheme="minorHAnsi" w:cs="Arial"/>
                <w:bCs/>
              </w:rPr>
              <w:t>паллете  вес</w:t>
            </w:r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нетто 16,0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21 паллета,  зам, режим -15/-18°. На момент погрузки </w:t>
            </w:r>
            <w:proofErr w:type="gramStart"/>
            <w:r w:rsidRPr="0033772A">
              <w:rPr>
                <w:rFonts w:asciiTheme="minorHAnsi" w:hAnsiTheme="minorHAnsi" w:cs="Arial"/>
                <w:bCs/>
              </w:rPr>
              <w:t>машины  t</w:t>
            </w:r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CF7" w:rsidRPr="000D4D0B" w:rsidRDefault="00347899" w:rsidP="00303C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7" w:rsidRPr="00303CF7" w:rsidRDefault="00303CF7" w:rsidP="0034789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CF7" w:rsidRDefault="00303CF7" w:rsidP="00303C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03CF7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CF7" w:rsidRPr="0033772A" w:rsidRDefault="00303CF7" w:rsidP="00303CF7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7" w:rsidRPr="0033772A" w:rsidRDefault="00303CF7" w:rsidP="00303CF7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8.04 в 09:00, доставка 29.04 с 04:00 до 5:00.</w:t>
            </w:r>
            <w:r w:rsidRPr="0033772A">
              <w:rPr>
                <w:rFonts w:asciiTheme="minorHAnsi" w:hAnsiTheme="minorHAnsi" w:cs="Arial"/>
                <w:bCs/>
              </w:rPr>
              <w:t xml:space="preserve">  Метро: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8,0 т, 32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CF7" w:rsidRPr="000D4D0B" w:rsidRDefault="00303CF7" w:rsidP="00303C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3CF7">
              <w:rPr>
                <w:rFonts w:cstheme="minorHAnsi"/>
                <w:sz w:val="20"/>
                <w:szCs w:val="20"/>
              </w:rPr>
              <w:t>ООО "КАРАВАЙ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7" w:rsidRPr="00303CF7" w:rsidRDefault="00303CF7" w:rsidP="003478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3CF7">
              <w:rPr>
                <w:rFonts w:ascii="Calibri" w:hAnsi="Calibri"/>
                <w:sz w:val="20"/>
                <w:szCs w:val="20"/>
              </w:rPr>
              <w:t>46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CF7" w:rsidRDefault="00303CF7" w:rsidP="00303C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03CF7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CF7" w:rsidRPr="0033772A" w:rsidRDefault="00303CF7" w:rsidP="00303CF7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lastRenderedPageBreak/>
              <w:t>11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7" w:rsidRPr="0033772A" w:rsidRDefault="00303CF7" w:rsidP="00303CF7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8.04 в 8:00, доставка 29.04 с 04:00 до 5:00.</w:t>
            </w:r>
            <w:r w:rsidRPr="0033772A">
              <w:rPr>
                <w:rFonts w:asciiTheme="minorHAnsi" w:hAnsiTheme="minorHAnsi" w:cs="Arial"/>
                <w:bCs/>
              </w:rPr>
              <w:t xml:space="preserve">  Метро: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1,0 т,6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CF7" w:rsidRPr="000D4D0B" w:rsidRDefault="00303CF7" w:rsidP="00303C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3CF7">
              <w:rPr>
                <w:rFonts w:cstheme="minorHAnsi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7" w:rsidRPr="00303CF7" w:rsidRDefault="00303CF7" w:rsidP="003478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3CF7">
              <w:rPr>
                <w:rFonts w:ascii="Calibri" w:hAnsi="Calibri"/>
                <w:sz w:val="20"/>
                <w:szCs w:val="20"/>
              </w:rPr>
              <w:t>21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CF7" w:rsidRDefault="00303CF7" w:rsidP="00303C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03CF7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CF7" w:rsidRPr="0033772A" w:rsidRDefault="00303CF7" w:rsidP="00303CF7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2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7" w:rsidRPr="0033772A" w:rsidRDefault="00303CF7" w:rsidP="00303CF7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 xml:space="preserve">Погрузка 28.04 в 23:00, доставка 30.04 до 15:00. </w:t>
            </w:r>
            <w:r w:rsidRPr="0033772A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Зельгрос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Казань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г. Казань. 1 точка выгрузки.  </w:t>
            </w:r>
            <w:r w:rsidRPr="0033772A">
              <w:rPr>
                <w:rFonts w:asciiTheme="minorHAnsi" w:hAnsiTheme="minorHAnsi" w:cs="Arial"/>
                <w:b/>
                <w:bCs/>
              </w:rPr>
              <w:t>Свинина на паллете</w:t>
            </w:r>
            <w:r w:rsidRPr="0033772A">
              <w:rPr>
                <w:rFonts w:asciiTheme="minorHAnsi" w:hAnsiTheme="minorHAnsi" w:cs="Arial"/>
                <w:bCs/>
              </w:rPr>
              <w:t xml:space="preserve">, вес нетто 660 кг, 2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, режим +2/+4. На момент погрузки машины t° в кузове должна быть 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CF7" w:rsidRPr="000D4D0B" w:rsidRDefault="00347899" w:rsidP="00303CF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47899">
              <w:rPr>
                <w:rFonts w:cstheme="minorHAnsi"/>
                <w:sz w:val="20"/>
                <w:szCs w:val="20"/>
              </w:rPr>
              <w:t>Ип.Бакланов</w:t>
            </w:r>
            <w:proofErr w:type="spellEnd"/>
            <w:r w:rsidRPr="00347899">
              <w:rPr>
                <w:rFonts w:cstheme="minorHAnsi"/>
                <w:sz w:val="20"/>
                <w:szCs w:val="20"/>
              </w:rPr>
              <w:t xml:space="preserve"> А.Н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7" w:rsidRPr="00303CF7" w:rsidRDefault="00347899" w:rsidP="003478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47899">
              <w:rPr>
                <w:rFonts w:ascii="Calibri" w:hAnsi="Calibri"/>
                <w:sz w:val="20"/>
                <w:szCs w:val="20"/>
              </w:rPr>
              <w:t>42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CF7" w:rsidRDefault="00303CF7" w:rsidP="00303C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03CF7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CF7" w:rsidRPr="0033772A" w:rsidRDefault="00303CF7" w:rsidP="00303CF7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3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7" w:rsidRPr="0033772A" w:rsidRDefault="00303CF7" w:rsidP="00303CF7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8.04 в 20:00, доставка 29.04.(08:00,14:00).</w:t>
            </w:r>
            <w:r w:rsidRPr="0033772A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Зельгрос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: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г. Рязань -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г.Тула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2т.в. Свинина на паллетах, 2 ,4 кг, 5 </w:t>
            </w:r>
            <w:proofErr w:type="gramStart"/>
            <w:r w:rsidRPr="0033772A">
              <w:rPr>
                <w:rFonts w:asciiTheme="minorHAnsi" w:hAnsiTheme="minorHAnsi" w:cs="Arial"/>
                <w:bCs/>
              </w:rPr>
              <w:t>пал ,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CF7" w:rsidRPr="000D4D0B" w:rsidRDefault="00347899" w:rsidP="00303C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7899">
              <w:rPr>
                <w:rFonts w:cstheme="minorHAnsi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7" w:rsidRPr="00303CF7" w:rsidRDefault="00347899" w:rsidP="003478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47899">
              <w:rPr>
                <w:rFonts w:ascii="Calibri" w:hAnsi="Calibri"/>
                <w:sz w:val="20"/>
                <w:szCs w:val="20"/>
              </w:rPr>
              <w:t>26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CF7" w:rsidRDefault="00303CF7" w:rsidP="00303C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03CF7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CF7" w:rsidRPr="0033772A" w:rsidRDefault="00303CF7" w:rsidP="00303CF7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4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7" w:rsidRPr="0033772A" w:rsidRDefault="00303CF7" w:rsidP="00303CF7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 xml:space="preserve">Погрузка 29.04 в 24:00, доставка 30.04 в 24:00. </w:t>
            </w:r>
            <w:r w:rsidRPr="0033772A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Владвнешторг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: г. Владимир. Свинина на паллетах, вес нетто 19,0 тн,33 пал. зам, режим -15/-18. На момент погрузки машины t° в кузове должна быть -13/-15. Наличие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CF7" w:rsidRPr="000D4D0B" w:rsidRDefault="00303CF7" w:rsidP="00303C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3CF7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7" w:rsidRPr="00303CF7" w:rsidRDefault="00303CF7" w:rsidP="0034789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03CF7">
              <w:rPr>
                <w:rFonts w:ascii="Calibri" w:hAnsi="Calibri"/>
                <w:bCs/>
                <w:sz w:val="20"/>
                <w:szCs w:val="20"/>
              </w:rPr>
              <w:t>62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CF7" w:rsidRDefault="00303CF7" w:rsidP="00303C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03CF7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CF7" w:rsidRPr="0033772A" w:rsidRDefault="00303CF7" w:rsidP="00303CF7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5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7" w:rsidRPr="0033772A" w:rsidRDefault="00303CF7" w:rsidP="00303CF7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9.04 в 08:00, доставка 30.04 с 04:00 до 5:00.</w:t>
            </w:r>
            <w:r w:rsidRPr="0033772A">
              <w:rPr>
                <w:rFonts w:asciiTheme="minorHAnsi" w:hAnsiTheme="minorHAnsi" w:cs="Arial"/>
                <w:bCs/>
              </w:rPr>
              <w:t xml:space="preserve">  Метро: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6,0 т, 32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CF7" w:rsidRPr="000D4D0B" w:rsidRDefault="00303CF7" w:rsidP="00303C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3CF7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7" w:rsidRPr="00303CF7" w:rsidRDefault="00303CF7" w:rsidP="0034789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03CF7">
              <w:rPr>
                <w:rFonts w:ascii="Calibri" w:hAnsi="Calibri"/>
                <w:bCs/>
                <w:sz w:val="20"/>
                <w:szCs w:val="20"/>
              </w:rPr>
              <w:t>44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CF7" w:rsidRDefault="00303CF7" w:rsidP="00303C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03CF7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CF7" w:rsidRPr="0033772A" w:rsidRDefault="00303CF7" w:rsidP="00303CF7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6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7" w:rsidRPr="0033772A" w:rsidRDefault="00303CF7" w:rsidP="00303CF7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9.04 в 10:00, доставка 30.04 с 04:00 до 5:00.</w:t>
            </w:r>
            <w:r w:rsidRPr="0033772A">
              <w:rPr>
                <w:rFonts w:asciiTheme="minorHAnsi" w:hAnsiTheme="minorHAnsi" w:cs="Arial"/>
                <w:bCs/>
              </w:rPr>
              <w:t xml:space="preserve">  Метро: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15,0 т, 32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CF7" w:rsidRPr="000D4D0B" w:rsidRDefault="00303CF7" w:rsidP="00303C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3CF7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7" w:rsidRPr="00303CF7" w:rsidRDefault="00303CF7" w:rsidP="0034789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03CF7">
              <w:rPr>
                <w:rFonts w:ascii="Calibri" w:hAnsi="Calibri"/>
                <w:bCs/>
                <w:sz w:val="20"/>
                <w:szCs w:val="20"/>
              </w:rPr>
              <w:t>43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CF7" w:rsidRDefault="00303CF7" w:rsidP="00303C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03CF7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CF7" w:rsidRPr="0033772A" w:rsidRDefault="00303CF7" w:rsidP="00303CF7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7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7" w:rsidRPr="0033772A" w:rsidRDefault="00303CF7" w:rsidP="00303CF7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29.04 в 12:00, доставка 30.04 с 04:00 до 5:00.</w:t>
            </w:r>
            <w:r w:rsidRPr="0033772A">
              <w:rPr>
                <w:rFonts w:asciiTheme="minorHAnsi" w:hAnsiTheme="minorHAnsi" w:cs="Arial"/>
                <w:bCs/>
              </w:rPr>
              <w:t xml:space="preserve">  Метро: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12,0 т, 32 пал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CF7" w:rsidRPr="000D4D0B" w:rsidRDefault="00303CF7" w:rsidP="00303C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3CF7">
              <w:rPr>
                <w:rFonts w:cstheme="minorHAnsi"/>
                <w:sz w:val="20"/>
                <w:szCs w:val="20"/>
              </w:rPr>
              <w:t>ЛИДЕР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7" w:rsidRPr="00303CF7" w:rsidRDefault="00303CF7" w:rsidP="0034789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303CF7">
              <w:rPr>
                <w:rFonts w:eastAsia="Times New Roman" w:cstheme="minorHAnsi"/>
                <w:bCs/>
                <w:sz w:val="20"/>
                <w:szCs w:val="20"/>
              </w:rPr>
              <w:t>427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CF7" w:rsidRDefault="00303CF7" w:rsidP="00303C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303CF7" w:rsidRPr="000D4D0B" w:rsidTr="00347899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CF7" w:rsidRPr="0033772A" w:rsidRDefault="00303CF7" w:rsidP="00303CF7">
            <w:pPr>
              <w:pStyle w:val="12"/>
              <w:snapToGrid w:val="0"/>
              <w:spacing w:after="0"/>
              <w:ind w:firstLine="0"/>
              <w:jc w:val="right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Cs/>
              </w:rPr>
              <w:t>18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F7" w:rsidRPr="0033772A" w:rsidRDefault="00303CF7" w:rsidP="00303CF7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33772A">
              <w:rPr>
                <w:rFonts w:asciiTheme="minorHAnsi" w:hAnsiTheme="minorHAnsi" w:cs="Arial"/>
                <w:b/>
                <w:bCs/>
              </w:rPr>
              <w:t>Погрузка в 29.04 23:00, доставка 30.04 до 19:00</w:t>
            </w:r>
            <w:r w:rsidRPr="0033772A">
              <w:rPr>
                <w:rFonts w:asciiTheme="minorHAnsi" w:hAnsiTheme="minorHAnsi" w:cs="Arial"/>
                <w:bCs/>
              </w:rPr>
              <w:t xml:space="preserve"> ООО </w:t>
            </w:r>
            <w:proofErr w:type="spellStart"/>
            <w:proofErr w:type="gramStart"/>
            <w:r w:rsidRPr="0033772A">
              <w:rPr>
                <w:rFonts w:asciiTheme="minorHAnsi" w:hAnsiTheme="minorHAnsi" w:cs="Arial"/>
                <w:bCs/>
              </w:rPr>
              <w:t>Профреш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:</w:t>
            </w:r>
            <w:proofErr w:type="gramEnd"/>
            <w:r w:rsidRPr="0033772A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 - Москва, ул. Рябиновая. Свинина на паллетах, вес нетто 5,0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 xml:space="preserve">, 10 паллет, </w:t>
            </w:r>
            <w:proofErr w:type="spellStart"/>
            <w:r w:rsidRPr="0033772A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33772A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CF7" w:rsidRPr="000D4D0B" w:rsidRDefault="00347899" w:rsidP="00303C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7899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F7" w:rsidRPr="000D4D0B" w:rsidRDefault="00347899" w:rsidP="003478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347899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3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CF7" w:rsidRDefault="00303CF7" w:rsidP="00303CF7">
            <w:pPr>
              <w:jc w:val="center"/>
            </w:pPr>
            <w:r w:rsidRPr="00F037E3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0D4D0B" w:rsidRPr="000D4D0B">
        <w:rPr>
          <w:rFonts w:eastAsia="Times New Roman" w:cs="Arial"/>
          <w:bCs/>
          <w:sz w:val="20"/>
          <w:szCs w:val="20"/>
        </w:rPr>
        <w:t xml:space="preserve"> </w:t>
      </w:r>
      <w:r w:rsidR="00B1680E">
        <w:rPr>
          <w:rFonts w:eastAsia="Times New Roman" w:cs="Arial"/>
          <w:bCs/>
          <w:sz w:val="20"/>
          <w:szCs w:val="20"/>
        </w:rPr>
        <w:t xml:space="preserve"> </w:t>
      </w:r>
      <w:r w:rsidR="00ED3A8B">
        <w:rPr>
          <w:rFonts w:eastAsia="Times New Roman" w:cs="Arial"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347899">
        <w:rPr>
          <w:rFonts w:eastAsia="Times New Roman" w:cs="Arial"/>
          <w:b/>
          <w:bCs/>
          <w:sz w:val="20"/>
          <w:szCs w:val="20"/>
        </w:rPr>
        <w:t xml:space="preserve">666 920 </w:t>
      </w:r>
      <w:bookmarkStart w:id="0" w:name="_GoBack"/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6023F4">
        <w:rPr>
          <w:rFonts w:eastAsia="Times New Roman" w:cs="Arial"/>
          <w:b/>
          <w:bCs/>
          <w:sz w:val="20"/>
          <w:szCs w:val="20"/>
        </w:rPr>
        <w:t>8</w:t>
      </w:r>
      <w:r w:rsidR="0033772A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633B57">
        <w:rPr>
          <w:rFonts w:eastAsia="Times New Roman" w:cs="Arial"/>
          <w:b/>
          <w:bCs/>
          <w:sz w:val="20"/>
          <w:szCs w:val="20"/>
        </w:rPr>
        <w:t>2</w:t>
      </w:r>
      <w:r w:rsidR="0033772A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04.2019г</w:t>
      </w:r>
    </w:p>
    <w:p w:rsidR="001007E5" w:rsidRDefault="00370803" w:rsidP="00C47F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370803">
        <w:drawing>
          <wp:inline distT="0" distB="0" distL="0" distR="0">
            <wp:extent cx="9777730" cy="2426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E5" w:rsidRDefault="00003253" w:rsidP="00003253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>
        <w:rPr>
          <w:rFonts w:eastAsia="Times New Roman" w:cs="Arial"/>
          <w:b/>
          <w:bCs/>
          <w:sz w:val="20"/>
          <w:szCs w:val="20"/>
        </w:rPr>
        <w:tab/>
      </w:r>
    </w:p>
    <w:p w:rsidR="001007E5" w:rsidRDefault="001007E5" w:rsidP="00F05C80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370803" w:rsidP="00370803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370803">
        <w:lastRenderedPageBreak/>
        <w:drawing>
          <wp:inline distT="0" distB="0" distL="0" distR="0">
            <wp:extent cx="9777730" cy="2211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Pr="000D4D0B" w:rsidRDefault="001007E5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sectPr w:rsidR="001007E5" w:rsidRPr="000D4D0B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6002D3"/>
    <w:rsid w:val="0060169C"/>
    <w:rsid w:val="006016DE"/>
    <w:rsid w:val="006023F4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ecimalSymbol w:val=","/>
  <w:listSeparator w:val=";"/>
  <w14:docId w14:val="12107FE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D6A4-F1B8-43C6-A20E-C9E0F738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6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385</cp:revision>
  <cp:lastPrinted>2019-04-22T13:18:00Z</cp:lastPrinted>
  <dcterms:created xsi:type="dcterms:W3CDTF">2017-03-31T07:23:00Z</dcterms:created>
  <dcterms:modified xsi:type="dcterms:W3CDTF">2019-04-26T13:18:00Z</dcterms:modified>
</cp:coreProperties>
</file>